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B73877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12A579C9" w:rsidR="00B32C03" w:rsidRPr="00F037D4" w:rsidRDefault="00E3429F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B73877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B73877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70DF9179" w:rsidR="00F037D4" w:rsidRPr="00F037D4" w:rsidRDefault="00E3429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 Александр Валентинович</w:t>
            </w:r>
          </w:p>
        </w:tc>
        <w:tc>
          <w:tcPr>
            <w:tcW w:w="3119" w:type="dxa"/>
          </w:tcPr>
          <w:p w14:paraId="6AC79BAB" w14:textId="25621FC5" w:rsidR="00F037D4" w:rsidRPr="00F037D4" w:rsidRDefault="00E3429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B73877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51B13238" w:rsidR="00F037D4" w:rsidRPr="00F037D4" w:rsidRDefault="00E3429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 Анатолий Васильевич</w:t>
            </w:r>
          </w:p>
        </w:tc>
        <w:tc>
          <w:tcPr>
            <w:tcW w:w="3119" w:type="dxa"/>
          </w:tcPr>
          <w:p w14:paraId="6E854F30" w14:textId="3A9B857E" w:rsidR="00F037D4" w:rsidRPr="00A039EE" w:rsidRDefault="00E3429F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B73877">
        <w:trPr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1389360E" w:rsidR="00F037D4" w:rsidRPr="00F037D4" w:rsidRDefault="00B7387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ов Олег Васильевич</w:t>
            </w:r>
          </w:p>
        </w:tc>
        <w:tc>
          <w:tcPr>
            <w:tcW w:w="3119" w:type="dxa"/>
          </w:tcPr>
          <w:p w14:paraId="2FD4D723" w14:textId="3358B962" w:rsidR="00F037D4" w:rsidRPr="00A039EE" w:rsidRDefault="00B7387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хотугодья.КРС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7B1FB1A7" w14:textId="77777777" w:rsidTr="00B73877">
        <w:trPr>
          <w:trHeight w:val="447"/>
        </w:trPr>
        <w:tc>
          <w:tcPr>
            <w:tcW w:w="744" w:type="dxa"/>
          </w:tcPr>
          <w:p w14:paraId="6F0A9F8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7A30962E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шников Роман Александрович</w:t>
            </w:r>
          </w:p>
        </w:tc>
        <w:tc>
          <w:tcPr>
            <w:tcW w:w="3119" w:type="dxa"/>
          </w:tcPr>
          <w:p w14:paraId="39E4BF73" w14:textId="2D623D95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r w:rsidRPr="001F52D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F52D0">
              <w:rPr>
                <w:rFonts w:ascii="Times New Roman" w:hAnsi="Times New Roman" w:cs="Times New Roman"/>
              </w:rPr>
              <w:t>Охотугодья.КРСК</w:t>
            </w:r>
            <w:proofErr w:type="spellEnd"/>
            <w:r w:rsidRPr="001F52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17918296" w14:textId="3DD4174F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0A48FB76" w14:textId="77777777" w:rsidTr="00B73877">
        <w:trPr>
          <w:trHeight w:val="447"/>
        </w:trPr>
        <w:tc>
          <w:tcPr>
            <w:tcW w:w="744" w:type="dxa"/>
          </w:tcPr>
          <w:p w14:paraId="09EF3DC5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339E2910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3119" w:type="dxa"/>
          </w:tcPr>
          <w:p w14:paraId="2EE60438" w14:textId="2CE154F2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r w:rsidRPr="001F52D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F52D0">
              <w:rPr>
                <w:rFonts w:ascii="Times New Roman" w:hAnsi="Times New Roman" w:cs="Times New Roman"/>
              </w:rPr>
              <w:t>Охотугодья.КРСК</w:t>
            </w:r>
            <w:proofErr w:type="spellEnd"/>
            <w:r w:rsidRPr="001F52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93CAB24" w14:textId="666A026C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60452251" w14:textId="77777777" w:rsidTr="00B73877">
        <w:trPr>
          <w:trHeight w:val="447"/>
        </w:trPr>
        <w:tc>
          <w:tcPr>
            <w:tcW w:w="744" w:type="dxa"/>
          </w:tcPr>
          <w:p w14:paraId="2CE39B6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14BFB513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3119" w:type="dxa"/>
          </w:tcPr>
          <w:p w14:paraId="78531050" w14:textId="5B849D42" w:rsidR="00B73877" w:rsidRPr="00F037D4" w:rsidRDefault="00B73877" w:rsidP="00B73877">
            <w:pPr>
              <w:rPr>
                <w:rFonts w:ascii="Times New Roman" w:hAnsi="Times New Roman" w:cs="Times New Roman"/>
              </w:rPr>
            </w:pPr>
            <w:r w:rsidRPr="001F52D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F52D0">
              <w:rPr>
                <w:rFonts w:ascii="Times New Roman" w:hAnsi="Times New Roman" w:cs="Times New Roman"/>
              </w:rPr>
              <w:t>Охотугодья.КРСК</w:t>
            </w:r>
            <w:proofErr w:type="spellEnd"/>
            <w:r w:rsidRPr="001F52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25A5CD7E" w14:textId="74617F9D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310A480A" w14:textId="77777777" w:rsidTr="00B73877">
        <w:trPr>
          <w:trHeight w:val="447"/>
        </w:trPr>
        <w:tc>
          <w:tcPr>
            <w:tcW w:w="744" w:type="dxa"/>
          </w:tcPr>
          <w:p w14:paraId="1C40CB9C" w14:textId="0CD1FD08" w:rsidR="00B73877" w:rsidRPr="00F037D4" w:rsidRDefault="005276D5" w:rsidP="0099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7CCFEF9E" w14:textId="4F00C93B" w:rsidR="00B73877" w:rsidRPr="00F037D4" w:rsidRDefault="005276D5" w:rsidP="0099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о Владимир Алексеевич</w:t>
            </w:r>
          </w:p>
        </w:tc>
        <w:tc>
          <w:tcPr>
            <w:tcW w:w="3119" w:type="dxa"/>
          </w:tcPr>
          <w:p w14:paraId="50287955" w14:textId="09E2DA95" w:rsidR="00B73877" w:rsidRPr="00F037D4" w:rsidRDefault="005276D5" w:rsidP="0099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а Рыбалка Сибири»</w:t>
            </w:r>
          </w:p>
        </w:tc>
        <w:tc>
          <w:tcPr>
            <w:tcW w:w="850" w:type="dxa"/>
          </w:tcPr>
          <w:p w14:paraId="3BC39250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58D0D822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F007EB8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019F8896" w14:textId="77777777" w:rsidTr="00B73877">
        <w:trPr>
          <w:trHeight w:val="447"/>
        </w:trPr>
        <w:tc>
          <w:tcPr>
            <w:tcW w:w="744" w:type="dxa"/>
          </w:tcPr>
          <w:p w14:paraId="727A7063" w14:textId="6C34B944" w:rsidR="00B73877" w:rsidRPr="00F037D4" w:rsidRDefault="005276D5" w:rsidP="0099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5E366E1D" w14:textId="365C0216" w:rsidR="00B73877" w:rsidRPr="00F037D4" w:rsidRDefault="005276D5" w:rsidP="00991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яр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хиб </w:t>
            </w:r>
            <w:proofErr w:type="spellStart"/>
            <w:r>
              <w:rPr>
                <w:rFonts w:ascii="Times New Roman" w:hAnsi="Times New Roman" w:cs="Times New Roman"/>
              </w:rPr>
              <w:t>Фик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3119" w:type="dxa"/>
          </w:tcPr>
          <w:p w14:paraId="692B3AF4" w14:textId="069F14FE" w:rsidR="00B73877" w:rsidRPr="00F037D4" w:rsidRDefault="005276D5" w:rsidP="0099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хота Рыбалка Сибири»</w:t>
            </w:r>
          </w:p>
        </w:tc>
        <w:tc>
          <w:tcPr>
            <w:tcW w:w="850" w:type="dxa"/>
          </w:tcPr>
          <w:p w14:paraId="3A819C7A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95CB523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49DB7C4" w14:textId="77777777" w:rsidR="00B73877" w:rsidRPr="00F037D4" w:rsidRDefault="00B73877" w:rsidP="00991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18FF7802" w:rsidR="007E620B" w:rsidRPr="005E6E7E" w:rsidRDefault="006A693E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C8A" w:rsidRPr="00495C8A">
        <w:rPr>
          <w:rFonts w:ascii="Times New Roman" w:hAnsi="Times New Roman" w:cs="Times New Roman"/>
          <w:sz w:val="24"/>
          <w:szCs w:val="24"/>
        </w:rPr>
        <w:tab/>
      </w:r>
      <w:r w:rsidR="00495C8A" w:rsidRPr="00495C8A">
        <w:rPr>
          <w:rFonts w:ascii="Times New Roman" w:hAnsi="Times New Roman" w:cs="Times New Roman"/>
          <w:sz w:val="24"/>
          <w:szCs w:val="24"/>
        </w:rPr>
        <w:tab/>
      </w:r>
      <w:r w:rsidR="00495C8A" w:rsidRPr="00495C8A">
        <w:rPr>
          <w:rFonts w:ascii="Times New Roman" w:hAnsi="Times New Roman" w:cs="Times New Roman"/>
          <w:sz w:val="24"/>
          <w:szCs w:val="24"/>
        </w:rPr>
        <w:tab/>
      </w:r>
      <w:r w:rsidR="00495C8A" w:rsidRPr="00495C8A">
        <w:rPr>
          <w:rFonts w:ascii="Times New Roman" w:hAnsi="Times New Roman" w:cs="Times New Roman"/>
          <w:sz w:val="24"/>
          <w:szCs w:val="24"/>
        </w:rPr>
        <w:tab/>
      </w:r>
      <w:r w:rsidR="00495C8A" w:rsidRPr="00495C8A">
        <w:rPr>
          <w:rFonts w:ascii="Times New Roman" w:hAnsi="Times New Roman" w:cs="Times New Roman"/>
          <w:sz w:val="24"/>
          <w:szCs w:val="24"/>
        </w:rPr>
        <w:tab/>
      </w: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A693E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67940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E59D-9173-463C-A472-32EB67D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Килина Полина Сергеевна</cp:lastModifiedBy>
  <cp:revision>7</cp:revision>
  <cp:lastPrinted>2021-06-24T01:07:00Z</cp:lastPrinted>
  <dcterms:created xsi:type="dcterms:W3CDTF">2021-10-12T10:30:00Z</dcterms:created>
  <dcterms:modified xsi:type="dcterms:W3CDTF">2021-10-18T02:58:00Z</dcterms:modified>
</cp:coreProperties>
</file>